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7F28" w14:textId="4A548083" w:rsidR="00B84451" w:rsidRPr="005B2D3B" w:rsidRDefault="00B84451" w:rsidP="00865B46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</w:rPr>
      </w:pPr>
      <w:r w:rsidRPr="005B2D3B">
        <w:rPr>
          <w:rFonts w:ascii="Times New Roman" w:eastAsia="MS Mincho" w:hAnsi="Times New Roman" w:cs="Times New Roman"/>
          <w:b/>
        </w:rPr>
        <w:t xml:space="preserve">Załącznik nr </w:t>
      </w:r>
      <w:r w:rsidR="00865B46" w:rsidRPr="005B2D3B">
        <w:rPr>
          <w:rFonts w:ascii="Times New Roman" w:eastAsia="MS Mincho" w:hAnsi="Times New Roman" w:cs="Times New Roman"/>
          <w:b/>
        </w:rPr>
        <w:t>2</w:t>
      </w:r>
      <w:r w:rsidRPr="005B2D3B">
        <w:rPr>
          <w:rFonts w:ascii="Times New Roman" w:eastAsia="MS Mincho" w:hAnsi="Times New Roman" w:cs="Times New Roman"/>
          <w:b/>
        </w:rPr>
        <w:t xml:space="preserve"> - Formularz ofertowy </w:t>
      </w:r>
    </w:p>
    <w:p w14:paraId="40991333" w14:textId="77777777" w:rsidR="00B84451" w:rsidRPr="005B2D3B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</w:p>
    <w:p w14:paraId="4B825422" w14:textId="6055509B" w:rsidR="00B84451" w:rsidRPr="005B2D3B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bCs/>
        </w:rPr>
      </w:pPr>
      <w:r w:rsidRPr="005B2D3B">
        <w:rPr>
          <w:rFonts w:ascii="Times New Roman" w:eastAsia="MS Mincho" w:hAnsi="Times New Roman" w:cs="Times New Roman"/>
          <w:b/>
          <w:bCs/>
        </w:rPr>
        <w:t>WIM.DEA.3220.</w:t>
      </w:r>
      <w:r w:rsidR="006D57CE" w:rsidRPr="005B2D3B">
        <w:rPr>
          <w:rFonts w:ascii="Times New Roman" w:eastAsia="MS Mincho" w:hAnsi="Times New Roman" w:cs="Times New Roman"/>
          <w:b/>
          <w:bCs/>
        </w:rPr>
        <w:t>11</w:t>
      </w:r>
      <w:r w:rsidRPr="005B2D3B">
        <w:rPr>
          <w:rFonts w:ascii="Times New Roman" w:eastAsia="MS Mincho" w:hAnsi="Times New Roman" w:cs="Times New Roman"/>
          <w:b/>
          <w:bCs/>
        </w:rPr>
        <w:t>.202</w:t>
      </w:r>
      <w:r w:rsidR="006D57CE" w:rsidRPr="005B2D3B">
        <w:rPr>
          <w:rFonts w:ascii="Times New Roman" w:eastAsia="MS Mincho" w:hAnsi="Times New Roman" w:cs="Times New Roman"/>
          <w:b/>
          <w:bCs/>
        </w:rPr>
        <w:t>6</w:t>
      </w:r>
    </w:p>
    <w:p w14:paraId="3C0594D8" w14:textId="5C3EAB93" w:rsidR="00B21CC0" w:rsidRPr="005B2D3B" w:rsidRDefault="00B21CC0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</w:rPr>
      </w:pPr>
    </w:p>
    <w:p w14:paraId="226AE962" w14:textId="5559F8AD" w:rsidR="006D57CE" w:rsidRPr="005B2D3B" w:rsidRDefault="006D57CE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u w:val="single"/>
        </w:rPr>
      </w:pPr>
      <w:r w:rsidRPr="005B2D3B">
        <w:rPr>
          <w:rFonts w:ascii="Times New Roman" w:eastAsia="Cambria" w:hAnsi="Times New Roman" w:cs="Times New Roman"/>
          <w:b/>
          <w:color w:val="000000"/>
          <w:u w:val="single"/>
        </w:rPr>
        <w:t xml:space="preserve">FORMULARZ OFERTOWY </w:t>
      </w:r>
    </w:p>
    <w:p w14:paraId="32540C7D" w14:textId="77777777" w:rsidR="006D57CE" w:rsidRPr="005B2D3B" w:rsidRDefault="006D57CE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</w:rPr>
      </w:pPr>
    </w:p>
    <w:p w14:paraId="723228ED" w14:textId="6A5D54B7" w:rsidR="00B21CC0" w:rsidRPr="005B2D3B" w:rsidRDefault="00B21CC0" w:rsidP="006D57CE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</w:rPr>
      </w:pPr>
      <w:r w:rsidRPr="005B2D3B">
        <w:rPr>
          <w:rFonts w:ascii="Times New Roman" w:eastAsia="Cambria" w:hAnsi="Times New Roman" w:cs="Times New Roman"/>
          <w:b/>
          <w:color w:val="000000"/>
        </w:rPr>
        <w:t xml:space="preserve">KONKURS OFERT NA </w:t>
      </w:r>
      <w:r w:rsidRPr="005B2D3B">
        <w:rPr>
          <w:rFonts w:ascii="Times New Roman" w:eastAsia="Cambria" w:hAnsi="Times New Roman" w:cs="Times New Roman"/>
          <w:b/>
          <w:color w:val="000000"/>
        </w:rPr>
        <w:br/>
        <w:t xml:space="preserve">KOSZENIE TRAWIASTEJ CZĘŚCI LOTNICZEJ </w:t>
      </w:r>
      <w:r w:rsidR="006D57CE" w:rsidRPr="005B2D3B">
        <w:rPr>
          <w:rFonts w:ascii="Times New Roman" w:eastAsia="Cambria" w:hAnsi="Times New Roman" w:cs="Times New Roman"/>
          <w:b/>
          <w:color w:val="000000"/>
        </w:rPr>
        <w:br/>
      </w:r>
      <w:r w:rsidRPr="005B2D3B">
        <w:rPr>
          <w:rFonts w:ascii="Times New Roman" w:eastAsia="Cambria" w:hAnsi="Times New Roman" w:cs="Times New Roman"/>
          <w:b/>
          <w:color w:val="000000"/>
        </w:rPr>
        <w:t>NA TERERNIE PORTU LOTNICZEGO OLSZTYN-MAZURY</w:t>
      </w:r>
    </w:p>
    <w:p w14:paraId="72D06391" w14:textId="77777777" w:rsidR="00B84451" w:rsidRPr="005B2D3B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6D57CE" w:rsidRPr="005B2D3B" w14:paraId="16CEFB15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20CD96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Nazwa Oferenta:</w:t>
            </w:r>
          </w:p>
        </w:tc>
        <w:tc>
          <w:tcPr>
            <w:tcW w:w="7087" w:type="dxa"/>
            <w:vAlign w:val="center"/>
          </w:tcPr>
          <w:p w14:paraId="307BC205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D57CE" w:rsidRPr="005B2D3B" w14:paraId="69451B5F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831020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Adres:</w:t>
            </w:r>
          </w:p>
        </w:tc>
        <w:tc>
          <w:tcPr>
            <w:tcW w:w="7087" w:type="dxa"/>
            <w:vAlign w:val="center"/>
          </w:tcPr>
          <w:p w14:paraId="480E57A4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D57CE" w:rsidRPr="005B2D3B" w14:paraId="09B640FE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3801D3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7087" w:type="dxa"/>
            <w:vAlign w:val="center"/>
          </w:tcPr>
          <w:p w14:paraId="4EAACE39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D57CE" w:rsidRPr="005B2D3B" w14:paraId="5180B1C6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FE81369" w14:textId="38B36DCB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E</w:t>
            </w:r>
            <w:r w:rsidR="00120691"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mail:</w:t>
            </w:r>
          </w:p>
        </w:tc>
        <w:tc>
          <w:tcPr>
            <w:tcW w:w="7087" w:type="dxa"/>
            <w:vAlign w:val="center"/>
          </w:tcPr>
          <w:p w14:paraId="753D7364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D57CE" w:rsidRPr="005B2D3B" w14:paraId="5E71E0FB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30C8E1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7087" w:type="dxa"/>
            <w:vAlign w:val="center"/>
          </w:tcPr>
          <w:p w14:paraId="5797324F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6D57CE" w:rsidRPr="005B2D3B" w14:paraId="548341BC" w14:textId="77777777" w:rsidTr="0033772B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D0E6AF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7087" w:type="dxa"/>
            <w:vAlign w:val="center"/>
          </w:tcPr>
          <w:p w14:paraId="562E97D2" w14:textId="77777777" w:rsidR="006D57CE" w:rsidRPr="005B2D3B" w:rsidRDefault="006D57CE" w:rsidP="0033772B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23379785" w14:textId="77777777" w:rsidR="006D57CE" w:rsidRPr="005B2D3B" w:rsidRDefault="006D57CE" w:rsidP="006D57CE">
      <w:pPr>
        <w:spacing w:line="276" w:lineRule="auto"/>
        <w:jc w:val="both"/>
        <w:rPr>
          <w:rFonts w:ascii="Times New Roman" w:eastAsia="MS Mincho" w:hAnsi="Times New Roman" w:cs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  <w:gridCol w:w="850"/>
        <w:gridCol w:w="2268"/>
      </w:tblGrid>
      <w:tr w:rsidR="00120691" w:rsidRPr="005B2D3B" w14:paraId="2CCB5F31" w14:textId="77777777" w:rsidTr="009E6DCD">
        <w:trPr>
          <w:trHeight w:val="52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F88B88C" w14:textId="77777777" w:rsidR="00120691" w:rsidRPr="005B2D3B" w:rsidRDefault="00120691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KOSZENIE TRAW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B1CAAE6" w14:textId="2932D30C" w:rsidR="00120691" w:rsidRPr="005B2D3B" w:rsidRDefault="00873A4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ferowana c</w:t>
            </w:r>
            <w:r w:rsidR="00120691" w:rsidRPr="005B2D3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a netto</w:t>
            </w:r>
            <w:r w:rsidR="009E6DCD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, którą Wykonawca zapłaci na rzecz Zamawiająceg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FB4C80" w14:textId="5F0E2110" w:rsidR="00120691" w:rsidRPr="005B2D3B" w:rsidRDefault="00120691" w:rsidP="00120691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A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D523CE" w14:textId="51EADBB3" w:rsidR="00120691" w:rsidRPr="005B2D3B" w:rsidRDefault="00120691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ena brutto</w:t>
            </w:r>
          </w:p>
        </w:tc>
      </w:tr>
      <w:tr w:rsidR="009E6DCD" w:rsidRPr="005B2D3B" w14:paraId="5869E4D2" w14:textId="77777777" w:rsidTr="00865399">
        <w:trPr>
          <w:trHeight w:val="50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91F4C3" w14:textId="443C2226" w:rsidR="009E6DCD" w:rsidRPr="005B2D3B" w:rsidRDefault="00912E94" w:rsidP="00865399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Koszenie trawy na powierzchni 234,66 ha </w:t>
            </w:r>
            <w:r w:rsidR="009E6DCD"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terminie</w:t>
            </w:r>
            <w:r w:rsidR="009E6DCD"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d </w:t>
            </w:r>
            <w:r w:rsidR="00DD2137">
              <w:rPr>
                <w:rFonts w:ascii="Times New Roman" w:eastAsia="MS Mincho" w:hAnsi="Times New Roman" w:cs="Times New Roman"/>
                <w:sz w:val="22"/>
                <w:szCs w:val="22"/>
              </w:rPr>
              <w:br/>
            </w:r>
            <w:r w:rsidR="009E6DCD" w:rsidRPr="005B2D3B">
              <w:rPr>
                <w:rFonts w:ascii="Times New Roman" w:eastAsia="MS Mincho" w:hAnsi="Times New Roman" w:cs="Times New Roman"/>
                <w:sz w:val="22"/>
                <w:szCs w:val="22"/>
              </w:rPr>
              <w:t>1 czerwca do 30 września</w:t>
            </w:r>
            <w:r w:rsidR="0086539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2026 r.</w:t>
            </w:r>
          </w:p>
        </w:tc>
        <w:tc>
          <w:tcPr>
            <w:tcW w:w="2835" w:type="dxa"/>
            <w:vAlign w:val="center"/>
          </w:tcPr>
          <w:p w14:paraId="7767A55E" w14:textId="6C54BC3D" w:rsidR="009E6DCD" w:rsidRPr="005B2D3B" w:rsidRDefault="009E6DCD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FB47E7" w14:textId="77777777" w:rsidR="009E6DCD" w:rsidRPr="005B2D3B" w:rsidRDefault="009E6DCD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4000C1" w14:textId="78B2A89B" w:rsidR="009E6DCD" w:rsidRPr="005B2D3B" w:rsidRDefault="009E6DCD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20691" w:rsidRPr="005B2D3B" w14:paraId="57CC7513" w14:textId="77777777" w:rsidTr="009E6DCD">
        <w:trPr>
          <w:trHeight w:val="50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C131BE2" w14:textId="72E7B642" w:rsidR="00120691" w:rsidRPr="005B2D3B" w:rsidRDefault="00120691" w:rsidP="00865399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B2D3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835" w:type="dxa"/>
            <w:vAlign w:val="center"/>
          </w:tcPr>
          <w:p w14:paraId="0421B9AC" w14:textId="3364E539" w:rsidR="00120691" w:rsidRPr="005B2D3B" w:rsidRDefault="00120691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C424CE" w14:textId="77777777" w:rsidR="00120691" w:rsidRPr="005B2D3B" w:rsidRDefault="00120691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DCA5AC" w14:textId="5B026406" w:rsidR="00120691" w:rsidRPr="005B2D3B" w:rsidRDefault="00120691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75D22E6C" w14:textId="77777777" w:rsidR="00B84451" w:rsidRPr="00865399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18"/>
          <w:szCs w:val="18"/>
        </w:rPr>
      </w:pPr>
    </w:p>
    <w:p w14:paraId="443A1FC8" w14:textId="77777777" w:rsidR="006D57CE" w:rsidRPr="005B2D3B" w:rsidRDefault="006D57CE" w:rsidP="00294C88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5B2D3B">
        <w:rPr>
          <w:rFonts w:ascii="Times New Roman" w:hAnsi="Times New Roman" w:cs="Times New Roman"/>
        </w:rPr>
        <w:t>Oświadczamy, że:</w:t>
      </w:r>
    </w:p>
    <w:p w14:paraId="04E20E88" w14:textId="77777777" w:rsidR="006D57CE" w:rsidRPr="005B2D3B" w:rsidRDefault="006D57CE" w:rsidP="00294C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B2D3B">
        <w:rPr>
          <w:rFonts w:ascii="Times New Roman" w:hAnsi="Times New Roman" w:cs="Times New Roman"/>
        </w:rPr>
        <w:t>zapoznaliśmy się z warunkami konkursu i przyjmujemy je bez zastrzeżeń;</w:t>
      </w:r>
    </w:p>
    <w:p w14:paraId="0A62B8C3" w14:textId="7DEDC197" w:rsidR="006D57CE" w:rsidRPr="005B2D3B" w:rsidRDefault="006D57CE" w:rsidP="00294C8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B2D3B">
        <w:rPr>
          <w:rFonts w:ascii="Times New Roman" w:hAnsi="Times New Roman" w:cs="Times New Roman"/>
        </w:rPr>
        <w:t>uważamy się za związanych ofertą przez okres 60 dni licząc od dnia upływu terminu składania ofert;</w:t>
      </w:r>
    </w:p>
    <w:p w14:paraId="652799E7" w14:textId="1C193659" w:rsidR="00F53E6D" w:rsidRPr="005B2D3B" w:rsidRDefault="006D57CE" w:rsidP="006D57C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5B2D3B">
        <w:rPr>
          <w:rFonts w:ascii="Times New Roman" w:hAnsi="Times New Roman" w:cs="Times New Roman"/>
        </w:rPr>
        <w:t>w razie wybrania naszej oferty zobowiązujemy się do podpisania umowy na warunkach zawartych we wzorze umowy do Ogłoszenia nr WIM.DEA.3220.11.2026, w terminie określonym przez Zamawiającego.</w:t>
      </w:r>
    </w:p>
    <w:p w14:paraId="4C5AAB6D" w14:textId="77777777" w:rsidR="00120691" w:rsidRPr="00865399" w:rsidRDefault="00120691" w:rsidP="00120691">
      <w:pPr>
        <w:pStyle w:val="Akapitzlist"/>
        <w:spacing w:line="276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</w:p>
    <w:p w14:paraId="20A58619" w14:textId="36D1D7E3" w:rsidR="00B84451" w:rsidRPr="005B2D3B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  <w:r w:rsidRPr="005B2D3B">
        <w:rPr>
          <w:rFonts w:ascii="Times New Roman" w:eastAsia="MS Mincho" w:hAnsi="Times New Roman" w:cs="Times New Roman"/>
          <w:b/>
          <w:bCs/>
        </w:rPr>
        <w:t>Data sporządzenia oferty:</w:t>
      </w:r>
      <w:r w:rsidRPr="005B2D3B">
        <w:rPr>
          <w:rFonts w:ascii="Times New Roman" w:eastAsia="MS Mincho" w:hAnsi="Times New Roman" w:cs="Times New Roman"/>
        </w:rPr>
        <w:t xml:space="preserve"> </w:t>
      </w:r>
      <w:proofErr w:type="spellStart"/>
      <w:r w:rsidRPr="005B2D3B">
        <w:rPr>
          <w:rFonts w:ascii="Times New Roman" w:eastAsia="MS Mincho" w:hAnsi="Times New Roman" w:cs="Times New Roman"/>
        </w:rPr>
        <w:t>dd</w:t>
      </w:r>
      <w:proofErr w:type="spellEnd"/>
      <w:r w:rsidRPr="005B2D3B">
        <w:rPr>
          <w:rFonts w:ascii="Times New Roman" w:eastAsia="MS Mincho" w:hAnsi="Times New Roman" w:cs="Times New Roman"/>
        </w:rPr>
        <w:t>/mm/</w:t>
      </w:r>
      <w:proofErr w:type="spellStart"/>
      <w:r w:rsidRPr="005B2D3B">
        <w:rPr>
          <w:rFonts w:ascii="Times New Roman" w:eastAsia="MS Mincho" w:hAnsi="Times New Roman" w:cs="Times New Roman"/>
        </w:rPr>
        <w:t>rrrr</w:t>
      </w:r>
      <w:proofErr w:type="spellEnd"/>
    </w:p>
    <w:p w14:paraId="4CCFB6B1" w14:textId="77777777" w:rsidR="00B21CC0" w:rsidRPr="005B2D3B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</w:p>
    <w:p w14:paraId="488A4A17" w14:textId="4D6F455F" w:rsidR="00121ED1" w:rsidRPr="005B2D3B" w:rsidRDefault="00B21CC0" w:rsidP="00120691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  <w:r w:rsidRPr="005B2D3B">
        <w:rPr>
          <w:rFonts w:ascii="Times New Roman" w:eastAsia="MS Mincho" w:hAnsi="Times New Roman" w:cs="Times New Roman"/>
        </w:rPr>
        <w:t>Niniejszym potwierdzam prawidłowość złożonej oferty.</w:t>
      </w:r>
    </w:p>
    <w:p w14:paraId="756A0C0B" w14:textId="77777777" w:rsidR="00B84451" w:rsidRPr="005B2D3B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</w:rPr>
      </w:pPr>
      <w:r w:rsidRPr="005B2D3B">
        <w:rPr>
          <w:rFonts w:ascii="Times New Roman" w:eastAsia="MS Mincho" w:hAnsi="Times New Roman" w:cs="Times New Roman"/>
        </w:rPr>
        <w:t xml:space="preserve">Podpis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5B2D3B" w14:paraId="5EEA867A" w14:textId="77777777" w:rsidTr="00121ED1">
        <w:tc>
          <w:tcPr>
            <w:tcW w:w="8931" w:type="dxa"/>
          </w:tcPr>
          <w:p w14:paraId="6569C60A" w14:textId="77777777" w:rsidR="00120691" w:rsidRPr="00865399" w:rsidRDefault="00120691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</w:rPr>
            </w:pPr>
          </w:p>
          <w:p w14:paraId="04BC9C7E" w14:textId="77777777" w:rsidR="00120691" w:rsidRPr="00865399" w:rsidRDefault="00120691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</w:rPr>
            </w:pPr>
          </w:p>
          <w:p w14:paraId="428F95A0" w14:textId="25DF5B41" w:rsidR="00F53E6D" w:rsidRPr="005B2D3B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  <w:i/>
              </w:rPr>
            </w:pPr>
            <w:r w:rsidRPr="005B2D3B">
              <w:rPr>
                <w:rFonts w:ascii="Times New Roman" w:hAnsi="Times New Roman" w:cs="Times New Roman"/>
              </w:rPr>
              <w:t>..........................................................</w:t>
            </w:r>
          </w:p>
          <w:p w14:paraId="196BFD8B" w14:textId="3C538D8C" w:rsidR="00F53E6D" w:rsidRPr="005B2D3B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</w:rPr>
            </w:pPr>
            <w:r w:rsidRPr="008653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ieczęć firmowa </w:t>
            </w:r>
            <w:r w:rsidR="00121ED1" w:rsidRPr="0086539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865399">
              <w:rPr>
                <w:rFonts w:ascii="Times New Roman" w:hAnsi="Times New Roman" w:cs="Times New Roman"/>
                <w:i/>
                <w:sz w:val="20"/>
                <w:szCs w:val="20"/>
              </w:rPr>
              <w:t>z podpisem osoby upoważnionej)</w:t>
            </w:r>
          </w:p>
        </w:tc>
      </w:tr>
    </w:tbl>
    <w:p w14:paraId="4355007D" w14:textId="3FB204AC" w:rsidR="00A61349" w:rsidRPr="00865399" w:rsidRDefault="00A61349" w:rsidP="00865B46">
      <w:pPr>
        <w:spacing w:after="0" w:line="276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47200C5" w14:textId="1152294A" w:rsidR="00A61349" w:rsidRPr="005B2D3B" w:rsidRDefault="00A61349" w:rsidP="00372A9A">
      <w:pPr>
        <w:rPr>
          <w:rFonts w:ascii="Times New Roman" w:hAnsi="Times New Roman" w:cs="Times New Roman"/>
        </w:rPr>
      </w:pPr>
    </w:p>
    <w:sectPr w:rsidR="00A61349" w:rsidRPr="005B2D3B" w:rsidSect="006D57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12" w:right="1417" w:bottom="1134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66EE" w14:textId="77777777" w:rsidR="00A25EA1" w:rsidRDefault="00A25EA1" w:rsidP="00CA158B">
      <w:pPr>
        <w:spacing w:after="0" w:line="240" w:lineRule="auto"/>
      </w:pPr>
      <w:r>
        <w:separator/>
      </w:r>
    </w:p>
  </w:endnote>
  <w:endnote w:type="continuationSeparator" w:id="0">
    <w:p w14:paraId="415AEF5C" w14:textId="77777777" w:rsidR="00A25EA1" w:rsidRDefault="00A25EA1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36230B18" wp14:editId="0D95FC9B">
                  <wp:simplePos x="0" y="0"/>
                  <wp:positionH relativeFrom="margin">
                    <wp:posOffset>321310</wp:posOffset>
                  </wp:positionH>
                  <wp:positionV relativeFrom="paragraph">
                    <wp:posOffset>-10795</wp:posOffset>
                  </wp:positionV>
                  <wp:extent cx="5387340" cy="854075"/>
                  <wp:effectExtent l="0" t="0" r="3810" b="3175"/>
                  <wp:wrapNone/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4605D3DE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6D57CE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26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6D57CE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724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25.3pt;margin-top:-.85pt;width:424.2pt;height:67.25pt;z-index:-251657216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AfpIjf4AAAAAkBAAAPAAAAZHJzL2Rvd25yZXYueG1sTI9Ba8JAEIXvhf6H&#10;ZQq96SaKNsZsRKTtSQrVQvG2ZsckmJ0N2TWJ/77TU3sc3seb72Wb0Taix87XjhTE0wgEUuFMTaWC&#10;r+PbJAHhgyajG0eo4I4eNvnjQ6ZT4wb6xP4QSsEl5FOtoAqhTaX0RYVW+6lrkTi7uM7qwGdXStPp&#10;gcttI2dRtJRW18QfKt3irsLierhZBe+DHrbz+LXfXy+7++m4+Pjex6jU89O4XYMIOIY/GH71WR1y&#10;djq7GxkvGgWLaMmkgkn8AoLzZLXibWcG57MEZJ7J/wvyHwAAAP//AwBQSwECLQAUAAYACAAAACEA&#10;toM4kv4AAADhAQAAEwAAAAAAAAAAAAAAAAAAAAAAW0NvbnRlbnRfVHlwZXNdLnhtbFBLAQItABQA&#10;BgAIAAAAIQA4/SH/1gAAAJQBAAALAAAAAAAAAAAAAAAAAC8BAABfcmVscy8ucmVsc1BLAQItABQA&#10;BgAIAAAAIQC87UMUcAMAAJQOAAAOAAAAAAAAAAAAAAAAAC4CAABkcnMvZTJvRG9jLnhtbFBLAQIt&#10;ABQABgAIAAAAIQAfpIjf4AAAAAkBAAAPAAAAAAAAAAAAAAAAAMo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4605D3DE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6D57CE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2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6D57CE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72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7B238C0" wp14:editId="37D36E1C">
              <wp:simplePos x="0" y="0"/>
              <wp:positionH relativeFrom="margin">
                <wp:posOffset>190500</wp:posOffset>
              </wp:positionH>
              <wp:positionV relativeFrom="paragraph">
                <wp:posOffset>-13970</wp:posOffset>
              </wp:positionV>
              <wp:extent cx="5387340" cy="854075"/>
              <wp:effectExtent l="0" t="0" r="3810" b="3175"/>
              <wp:wrapNone/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2EFB1F20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6D57CE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26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6D57CE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7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15pt;margin-top:-1.1pt;width:424.2pt;height:67.25pt;z-index:-251659264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KDHIdHgAAAACQEAAA8AAABkcnMvZG93bnJldi54bWxMj0trwzAQhO+F/gexhd4S&#10;+dGHcS2HENqeQiFJofSmWBvbxFoZS7Gdf9/tqT0OM8x8U6xm24kRB986UhAvIxBIlTMt1Qo+D2+L&#10;DIQPmozuHKGCK3pYlbc3hc6Nm2iH4z7UgkvI51pBE0KfS+mrBq32S9cjsXdyg9WB5VBLM+iJy20n&#10;kyh6kla3xAuN7nHTYHXeX6yC90lP6zR+Hbfn0+b6fXj8+NrGqNT93bx+ARFwDn9h+MVndCiZ6egu&#10;ZLzoFKQRXwkKFkkCgv3sOXsAceRgmqQgy0L+f1D+AAAA//8DAFBLAQItABQABgAIAAAAIQC2gziS&#10;/gAAAOEBAAATAAAAAAAAAAAAAAAAAAAAAABbQ29udGVudF9UeXBlc10ueG1sUEsBAi0AFAAGAAgA&#10;AAAhADj9If/WAAAAlAEAAAsAAAAAAAAAAAAAAAAALwEAAF9yZWxzLy5yZWxzUEsBAi0AFAAGAAgA&#10;AAAhAF6L0ClsAwAAoQ4AAA4AAAAAAAAAAAAAAAAALgIAAGRycy9lMm9Eb2MueG1sUEsBAi0AFAAG&#10;AAgAAAAhAKDHIdHgAAAACQEAAA8AAAAAAAAAAAAAAAAAxg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2EFB1F20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6D57CE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26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6D57CE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724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4FBE" w14:textId="77777777" w:rsidR="00A25EA1" w:rsidRDefault="00A25EA1" w:rsidP="00CA158B">
      <w:pPr>
        <w:spacing w:after="0" w:line="240" w:lineRule="auto"/>
      </w:pPr>
      <w:r>
        <w:separator/>
      </w:r>
    </w:p>
  </w:footnote>
  <w:footnote w:type="continuationSeparator" w:id="0">
    <w:p w14:paraId="572BA5F1" w14:textId="77777777" w:rsidR="00A25EA1" w:rsidRDefault="00A25EA1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387857561" name="Obraz 387857561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0B6B7C23">
          <wp:simplePos x="0" y="0"/>
          <wp:positionH relativeFrom="column">
            <wp:posOffset>4445</wp:posOffset>
          </wp:positionH>
          <wp:positionV relativeFrom="paragraph">
            <wp:posOffset>-249555</wp:posOffset>
          </wp:positionV>
          <wp:extent cx="5753100" cy="927100"/>
          <wp:effectExtent l="0" t="0" r="0" b="6350"/>
          <wp:wrapTopAndBottom/>
          <wp:docPr id="607280114" name="Obraz 607280114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819"/>
    <w:multiLevelType w:val="hybridMultilevel"/>
    <w:tmpl w:val="645A44C6"/>
    <w:lvl w:ilvl="0" w:tplc="1B4213B2">
      <w:start w:val="4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010E"/>
    <w:multiLevelType w:val="hybridMultilevel"/>
    <w:tmpl w:val="F09E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BF2"/>
    <w:multiLevelType w:val="hybridMultilevel"/>
    <w:tmpl w:val="4E08D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853BD"/>
    <w:multiLevelType w:val="multilevel"/>
    <w:tmpl w:val="29E24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6A3130E"/>
    <w:multiLevelType w:val="hybridMultilevel"/>
    <w:tmpl w:val="45401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159D6"/>
    <w:multiLevelType w:val="hybridMultilevel"/>
    <w:tmpl w:val="55F632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A36C1F"/>
    <w:multiLevelType w:val="hybridMultilevel"/>
    <w:tmpl w:val="213C5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85D30"/>
    <w:multiLevelType w:val="hybridMultilevel"/>
    <w:tmpl w:val="7156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360"/>
    <w:multiLevelType w:val="hybridMultilevel"/>
    <w:tmpl w:val="D2FCA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9AA"/>
    <w:multiLevelType w:val="hybridMultilevel"/>
    <w:tmpl w:val="5D04F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E34B8"/>
    <w:multiLevelType w:val="hybridMultilevel"/>
    <w:tmpl w:val="0616D7F6"/>
    <w:lvl w:ilvl="0" w:tplc="BC58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D5F90"/>
    <w:multiLevelType w:val="hybridMultilevel"/>
    <w:tmpl w:val="2D22D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 w15:restartNumberingAfterBreak="0">
    <w:nsid w:val="3F364894"/>
    <w:multiLevelType w:val="hybridMultilevel"/>
    <w:tmpl w:val="F8707CF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35D0"/>
    <w:multiLevelType w:val="hybridMultilevel"/>
    <w:tmpl w:val="4F666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DE3"/>
    <w:multiLevelType w:val="hybridMultilevel"/>
    <w:tmpl w:val="5FBC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52EF51C8"/>
    <w:multiLevelType w:val="hybridMultilevel"/>
    <w:tmpl w:val="D66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63E57A0"/>
    <w:multiLevelType w:val="hybridMultilevel"/>
    <w:tmpl w:val="B9CA1474"/>
    <w:lvl w:ilvl="0" w:tplc="32EC035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A105A"/>
    <w:multiLevelType w:val="hybridMultilevel"/>
    <w:tmpl w:val="4DE6E334"/>
    <w:lvl w:ilvl="0" w:tplc="28E665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7B6E74"/>
    <w:multiLevelType w:val="hybridMultilevel"/>
    <w:tmpl w:val="DCB4674C"/>
    <w:lvl w:ilvl="0" w:tplc="AD621AC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</w:lvl>
    <w:lvl w:ilvl="2" w:tplc="5806434E">
      <w:start w:val="1"/>
      <w:numFmt w:val="lowerLetter"/>
      <w:lvlText w:val="%3)"/>
      <w:lvlJc w:val="left"/>
      <w:pPr>
        <w:ind w:left="2000" w:hanging="360"/>
      </w:pPr>
      <w:rPr>
        <w:rFonts w:hint="default"/>
        <w:b w:val="0"/>
      </w:rPr>
    </w:lvl>
    <w:lvl w:ilvl="3" w:tplc="D8944572">
      <w:start w:val="1"/>
      <w:numFmt w:val="decimal"/>
      <w:lvlText w:val="%4)"/>
      <w:lvlJc w:val="left"/>
      <w:pPr>
        <w:ind w:left="2540" w:hanging="360"/>
      </w:pPr>
      <w:rPr>
        <w:rFonts w:hint="default"/>
      </w:rPr>
    </w:lvl>
    <w:lvl w:ilvl="4" w:tplc="60C4BEEE">
      <w:start w:val="1"/>
      <w:numFmt w:val="upperLetter"/>
      <w:lvlText w:val="%5)"/>
      <w:lvlJc w:val="left"/>
      <w:pPr>
        <w:ind w:left="32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65D43EE3"/>
    <w:multiLevelType w:val="multilevel"/>
    <w:tmpl w:val="93BAEA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29" w15:restartNumberingAfterBreak="0">
    <w:nsid w:val="68596353"/>
    <w:multiLevelType w:val="hybridMultilevel"/>
    <w:tmpl w:val="9836C188"/>
    <w:lvl w:ilvl="0" w:tplc="CAE89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D47A9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04E6"/>
    <w:multiLevelType w:val="multilevel"/>
    <w:tmpl w:val="9C46BC5C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4A6E"/>
    <w:multiLevelType w:val="hybridMultilevel"/>
    <w:tmpl w:val="C6B469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1A41A5"/>
    <w:multiLevelType w:val="hybridMultilevel"/>
    <w:tmpl w:val="4B22EF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507608">
    <w:abstractNumId w:val="11"/>
  </w:num>
  <w:num w:numId="2" w16cid:durableId="442000068">
    <w:abstractNumId w:val="8"/>
  </w:num>
  <w:num w:numId="3" w16cid:durableId="690911547">
    <w:abstractNumId w:val="27"/>
  </w:num>
  <w:num w:numId="4" w16cid:durableId="1276641775">
    <w:abstractNumId w:val="1"/>
  </w:num>
  <w:num w:numId="5" w16cid:durableId="87509670">
    <w:abstractNumId w:val="3"/>
  </w:num>
  <w:num w:numId="6" w16cid:durableId="438525033">
    <w:abstractNumId w:val="12"/>
  </w:num>
  <w:num w:numId="7" w16cid:durableId="592932774">
    <w:abstractNumId w:val="7"/>
  </w:num>
  <w:num w:numId="8" w16cid:durableId="888804275">
    <w:abstractNumId w:val="10"/>
  </w:num>
  <w:num w:numId="9" w16cid:durableId="30033275">
    <w:abstractNumId w:val="20"/>
  </w:num>
  <w:num w:numId="10" w16cid:durableId="1707825391">
    <w:abstractNumId w:val="32"/>
  </w:num>
  <w:num w:numId="11" w16cid:durableId="1259948361">
    <w:abstractNumId w:val="19"/>
  </w:num>
  <w:num w:numId="12" w16cid:durableId="215624395">
    <w:abstractNumId w:val="17"/>
  </w:num>
  <w:num w:numId="13" w16cid:durableId="962492357">
    <w:abstractNumId w:val="16"/>
  </w:num>
  <w:num w:numId="14" w16cid:durableId="289481257">
    <w:abstractNumId w:val="30"/>
  </w:num>
  <w:num w:numId="15" w16cid:durableId="1880971919">
    <w:abstractNumId w:val="9"/>
  </w:num>
  <w:num w:numId="16" w16cid:durableId="1293634637">
    <w:abstractNumId w:val="14"/>
  </w:num>
  <w:num w:numId="17" w16cid:durableId="1126122205">
    <w:abstractNumId w:val="31"/>
  </w:num>
  <w:num w:numId="18" w16cid:durableId="1123041908">
    <w:abstractNumId w:val="5"/>
  </w:num>
  <w:num w:numId="19" w16cid:durableId="1064376683">
    <w:abstractNumId w:val="13"/>
  </w:num>
  <w:num w:numId="20" w16cid:durableId="1934120897">
    <w:abstractNumId w:val="25"/>
  </w:num>
  <w:num w:numId="21" w16cid:durableId="691568185">
    <w:abstractNumId w:val="26"/>
  </w:num>
  <w:num w:numId="22" w16cid:durableId="1989361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691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1320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8883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0725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3235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2457269">
    <w:abstractNumId w:val="4"/>
  </w:num>
  <w:num w:numId="29" w16cid:durableId="1249656325">
    <w:abstractNumId w:val="15"/>
  </w:num>
  <w:num w:numId="30" w16cid:durableId="1263563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6149277">
    <w:abstractNumId w:val="6"/>
  </w:num>
  <w:num w:numId="32" w16cid:durableId="1347440449">
    <w:abstractNumId w:val="18"/>
  </w:num>
  <w:num w:numId="33" w16cid:durableId="2054573704">
    <w:abstractNumId w:val="33"/>
  </w:num>
  <w:num w:numId="34" w16cid:durableId="154385929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400CB"/>
    <w:rsid w:val="00055785"/>
    <w:rsid w:val="000D4093"/>
    <w:rsid w:val="000D429D"/>
    <w:rsid w:val="000F0118"/>
    <w:rsid w:val="000F4DB6"/>
    <w:rsid w:val="00110C54"/>
    <w:rsid w:val="00120691"/>
    <w:rsid w:val="00121ED1"/>
    <w:rsid w:val="00144042"/>
    <w:rsid w:val="0017013B"/>
    <w:rsid w:val="001751B5"/>
    <w:rsid w:val="001D5A6D"/>
    <w:rsid w:val="001E7ACD"/>
    <w:rsid w:val="00225BDA"/>
    <w:rsid w:val="00254608"/>
    <w:rsid w:val="002546EC"/>
    <w:rsid w:val="002576B4"/>
    <w:rsid w:val="00263877"/>
    <w:rsid w:val="00266EAD"/>
    <w:rsid w:val="00294C88"/>
    <w:rsid w:val="002A45CA"/>
    <w:rsid w:val="002C70B3"/>
    <w:rsid w:val="0033386A"/>
    <w:rsid w:val="0033678F"/>
    <w:rsid w:val="00372A9A"/>
    <w:rsid w:val="00376F5C"/>
    <w:rsid w:val="00390BB2"/>
    <w:rsid w:val="003B0E57"/>
    <w:rsid w:val="003C5F37"/>
    <w:rsid w:val="003C6127"/>
    <w:rsid w:val="004351EF"/>
    <w:rsid w:val="004417C3"/>
    <w:rsid w:val="004507B8"/>
    <w:rsid w:val="00451A04"/>
    <w:rsid w:val="00467021"/>
    <w:rsid w:val="004D4033"/>
    <w:rsid w:val="004E2AA0"/>
    <w:rsid w:val="00572E67"/>
    <w:rsid w:val="005B2D3B"/>
    <w:rsid w:val="005C2F3E"/>
    <w:rsid w:val="005E7786"/>
    <w:rsid w:val="005F79AC"/>
    <w:rsid w:val="00605B01"/>
    <w:rsid w:val="00606C84"/>
    <w:rsid w:val="00655E68"/>
    <w:rsid w:val="00662852"/>
    <w:rsid w:val="00677E60"/>
    <w:rsid w:val="00695C62"/>
    <w:rsid w:val="006A29D2"/>
    <w:rsid w:val="006A3673"/>
    <w:rsid w:val="006C2A70"/>
    <w:rsid w:val="006D57CE"/>
    <w:rsid w:val="006E622E"/>
    <w:rsid w:val="00714AEF"/>
    <w:rsid w:val="007257CA"/>
    <w:rsid w:val="00741009"/>
    <w:rsid w:val="00752DFE"/>
    <w:rsid w:val="0076259E"/>
    <w:rsid w:val="00765826"/>
    <w:rsid w:val="00770915"/>
    <w:rsid w:val="007951B8"/>
    <w:rsid w:val="007B031B"/>
    <w:rsid w:val="007B0FA3"/>
    <w:rsid w:val="007D5213"/>
    <w:rsid w:val="007F60FD"/>
    <w:rsid w:val="00801FC8"/>
    <w:rsid w:val="008026C0"/>
    <w:rsid w:val="00815167"/>
    <w:rsid w:val="0082275A"/>
    <w:rsid w:val="00826462"/>
    <w:rsid w:val="00865399"/>
    <w:rsid w:val="00865B46"/>
    <w:rsid w:val="008721CC"/>
    <w:rsid w:val="00873A40"/>
    <w:rsid w:val="00892A14"/>
    <w:rsid w:val="008A0B5C"/>
    <w:rsid w:val="008B7709"/>
    <w:rsid w:val="008C5876"/>
    <w:rsid w:val="008D1F26"/>
    <w:rsid w:val="00912E94"/>
    <w:rsid w:val="0093074C"/>
    <w:rsid w:val="009B557D"/>
    <w:rsid w:val="009B5900"/>
    <w:rsid w:val="009C11CD"/>
    <w:rsid w:val="009C3C7D"/>
    <w:rsid w:val="009E6DCD"/>
    <w:rsid w:val="009F2C29"/>
    <w:rsid w:val="00A10066"/>
    <w:rsid w:val="00A2183D"/>
    <w:rsid w:val="00A25EA1"/>
    <w:rsid w:val="00A32EBB"/>
    <w:rsid w:val="00A43447"/>
    <w:rsid w:val="00A535F7"/>
    <w:rsid w:val="00A61349"/>
    <w:rsid w:val="00A66C93"/>
    <w:rsid w:val="00A706B8"/>
    <w:rsid w:val="00AA7129"/>
    <w:rsid w:val="00AB012E"/>
    <w:rsid w:val="00AC7949"/>
    <w:rsid w:val="00AF1ED9"/>
    <w:rsid w:val="00AF6207"/>
    <w:rsid w:val="00B0383B"/>
    <w:rsid w:val="00B21CC0"/>
    <w:rsid w:val="00B72DAE"/>
    <w:rsid w:val="00B805FE"/>
    <w:rsid w:val="00B84451"/>
    <w:rsid w:val="00B910AA"/>
    <w:rsid w:val="00BA32AA"/>
    <w:rsid w:val="00BD37FA"/>
    <w:rsid w:val="00BD4151"/>
    <w:rsid w:val="00BE4722"/>
    <w:rsid w:val="00BF6F9D"/>
    <w:rsid w:val="00C60197"/>
    <w:rsid w:val="00C73E69"/>
    <w:rsid w:val="00C87AC8"/>
    <w:rsid w:val="00CA0E7B"/>
    <w:rsid w:val="00CA158B"/>
    <w:rsid w:val="00CE3B0F"/>
    <w:rsid w:val="00CF1E99"/>
    <w:rsid w:val="00CF34BA"/>
    <w:rsid w:val="00D140CB"/>
    <w:rsid w:val="00D31BCD"/>
    <w:rsid w:val="00D57747"/>
    <w:rsid w:val="00D77B55"/>
    <w:rsid w:val="00D950C5"/>
    <w:rsid w:val="00DC419F"/>
    <w:rsid w:val="00DC4CAE"/>
    <w:rsid w:val="00DD2137"/>
    <w:rsid w:val="00E26BED"/>
    <w:rsid w:val="00E40BFD"/>
    <w:rsid w:val="00E4641A"/>
    <w:rsid w:val="00E53B49"/>
    <w:rsid w:val="00E64C68"/>
    <w:rsid w:val="00E9086C"/>
    <w:rsid w:val="00EB1221"/>
    <w:rsid w:val="00ED07FE"/>
    <w:rsid w:val="00EE3E31"/>
    <w:rsid w:val="00EF56EF"/>
    <w:rsid w:val="00F16280"/>
    <w:rsid w:val="00F46C81"/>
    <w:rsid w:val="00F53E6D"/>
    <w:rsid w:val="00F92663"/>
    <w:rsid w:val="00FA02D0"/>
    <w:rsid w:val="00FC1824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,Akapit z listą BS Znak,Kolorowa lista — akcent 11 Znak,List Paragraph Znak,L1 Znak"/>
    <w:link w:val="Akapitzlist"/>
    <w:uiPriority w:val="34"/>
    <w:qFormat/>
    <w:locked/>
    <w:rsid w:val="00CA158B"/>
  </w:style>
  <w:style w:type="paragraph" w:styleId="Akapitzlist">
    <w:name w:val="List Paragraph"/>
    <w:aliases w:val="sw tekst,zwykły tekst,List Paragraph1,BulletC,normalny tekst,Obiekt,Nagłówek_JP,Rysunek,Numerowanie,Akapit z listą BS,Kolorowa lista — akcent 11,List Paragraph,L1,Akapit z listą5,CW_Lista,Akapit z listą3,Akapit z listą31,NOWY"/>
    <w:basedOn w:val="Normalny"/>
    <w:link w:val="AkapitzlistZnak"/>
    <w:uiPriority w:val="34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6134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134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yliczaniess">
    <w:name w:val="Wyliczanie ss"/>
    <w:rsid w:val="00A61349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4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3</cp:revision>
  <cp:lastPrinted>2024-01-02T10:54:00Z</cp:lastPrinted>
  <dcterms:created xsi:type="dcterms:W3CDTF">2026-05-18T09:34:00Z</dcterms:created>
  <dcterms:modified xsi:type="dcterms:W3CDTF">2026-05-18T11:50:00Z</dcterms:modified>
</cp:coreProperties>
</file>